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05" w:rsidRPr="005A15D3" w:rsidRDefault="00462F05" w:rsidP="00C339C5">
      <w:pPr>
        <w:spacing w:before="120" w:after="120"/>
        <w:contextualSpacing/>
        <w:jc w:val="center"/>
        <w:rPr>
          <w:rFonts w:ascii="Arial Narrow" w:hAnsi="Arial Narrow"/>
          <w:b/>
          <w:bCs/>
          <w:sz w:val="28"/>
          <w:szCs w:val="32"/>
        </w:rPr>
      </w:pPr>
      <w:r w:rsidRPr="005A15D3">
        <w:rPr>
          <w:rFonts w:ascii="Arial Narrow" w:hAnsi="Arial Narrow"/>
          <w:b/>
          <w:bCs/>
          <w:sz w:val="28"/>
          <w:szCs w:val="32"/>
        </w:rPr>
        <w:t xml:space="preserve">Заявление об актуальности ранее предоставленных сведений </w:t>
      </w:r>
    </w:p>
    <w:p w:rsidR="00462F05" w:rsidRPr="005A15D3" w:rsidRDefault="00462F05" w:rsidP="00462F05">
      <w:pPr>
        <w:spacing w:after="120"/>
        <w:contextualSpacing/>
        <w:jc w:val="center"/>
        <w:rPr>
          <w:rFonts w:ascii="Arial Narrow" w:hAnsi="Arial Narrow"/>
          <w:bCs/>
          <w:szCs w:val="32"/>
        </w:rPr>
      </w:pPr>
      <w:r w:rsidRPr="005A15D3">
        <w:rPr>
          <w:rFonts w:ascii="Arial Narrow" w:hAnsi="Arial Narrow"/>
          <w:bCs/>
          <w:szCs w:val="32"/>
        </w:rPr>
        <w:t>(</w:t>
      </w:r>
      <w:r w:rsidR="00C02810" w:rsidRPr="005A15D3">
        <w:rPr>
          <w:rFonts w:ascii="Arial Narrow" w:hAnsi="Arial Narrow"/>
          <w:bCs/>
          <w:szCs w:val="32"/>
        </w:rPr>
        <w:t xml:space="preserve">для </w:t>
      </w:r>
      <w:r w:rsidRPr="005A15D3">
        <w:rPr>
          <w:rFonts w:ascii="Arial Narrow" w:hAnsi="Arial Narrow"/>
          <w:bCs/>
          <w:szCs w:val="32"/>
        </w:rPr>
        <w:t>юридического лица)</w:t>
      </w:r>
    </w:p>
    <w:p w:rsidR="00462F05" w:rsidRPr="005A15D3" w:rsidRDefault="00462F05" w:rsidP="009B0EC6">
      <w:pPr>
        <w:spacing w:after="120"/>
        <w:jc w:val="center"/>
        <w:rPr>
          <w:rFonts w:ascii="Arial Narrow" w:hAnsi="Arial Narrow" w:cs="Arial Narrow"/>
          <w:szCs w:val="8"/>
        </w:rPr>
      </w:pPr>
      <w:r w:rsidRPr="005A15D3">
        <w:rPr>
          <w:rFonts w:ascii="Arial Narrow" w:hAnsi="Arial Narrow"/>
          <w:bCs/>
          <w:sz w:val="18"/>
          <w:szCs w:val="32"/>
        </w:rPr>
        <w:t>(</w:t>
      </w:r>
      <w:r w:rsidRPr="005A15D3">
        <w:rPr>
          <w:rFonts w:ascii="Arial Narrow" w:hAnsi="Arial Narrow"/>
          <w:bCs/>
          <w:szCs w:val="32"/>
        </w:rPr>
        <w:t>в целях обновления сведений в соответствии с требованиями</w:t>
      </w:r>
      <w:r w:rsidRPr="005A15D3">
        <w:rPr>
          <w:rFonts w:ascii="Arial Narrow" w:hAnsi="Arial Narrow"/>
          <w:bCs/>
          <w:color w:val="FF0000"/>
          <w:szCs w:val="32"/>
        </w:rPr>
        <w:t xml:space="preserve"> </w:t>
      </w:r>
      <w:r w:rsidRPr="005A15D3">
        <w:rPr>
          <w:rFonts w:ascii="Arial Narrow" w:hAnsi="Arial Narrow"/>
          <w:bCs/>
          <w:szCs w:val="32"/>
        </w:rPr>
        <w:t>Федерально</w:t>
      </w:r>
      <w:r w:rsidRPr="005A15D3">
        <w:rPr>
          <w:rFonts w:ascii="Arial Narrow" w:hAnsi="Arial Narrow"/>
          <w:bCs/>
          <w:szCs w:val="28"/>
        </w:rPr>
        <w:t>го закона от 07.08.2001 №115-ФЗ)</w:t>
      </w:r>
    </w:p>
    <w:tbl>
      <w:tblPr>
        <w:tblW w:w="10460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02"/>
        <w:gridCol w:w="16"/>
        <w:gridCol w:w="353"/>
        <w:gridCol w:w="418"/>
        <w:gridCol w:w="135"/>
        <w:gridCol w:w="759"/>
        <w:gridCol w:w="9"/>
        <w:gridCol w:w="36"/>
        <w:gridCol w:w="753"/>
        <w:gridCol w:w="535"/>
        <w:gridCol w:w="177"/>
        <w:gridCol w:w="710"/>
        <w:gridCol w:w="635"/>
        <w:gridCol w:w="442"/>
        <w:gridCol w:w="1612"/>
        <w:gridCol w:w="133"/>
        <w:gridCol w:w="293"/>
        <w:gridCol w:w="758"/>
        <w:gridCol w:w="279"/>
        <w:gridCol w:w="1991"/>
      </w:tblGrid>
      <w:tr w:rsidR="00FF39F5" w:rsidRPr="005A15D3" w:rsidTr="00FF39F5">
        <w:trPr>
          <w:gridBefore w:val="1"/>
          <w:wBefore w:w="14" w:type="dxa"/>
          <w:trHeight w:val="255"/>
        </w:trPr>
        <w:tc>
          <w:tcPr>
            <w:tcW w:w="2128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:rsidR="00FF39F5" w:rsidRPr="005A15D3" w:rsidRDefault="00FF39F5" w:rsidP="00A3741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A15D3">
              <w:rPr>
                <w:rFonts w:ascii="Arial Narrow" w:hAnsi="Arial Narrow" w:cs="Arial Narrow"/>
                <w:b/>
                <w:szCs w:val="16"/>
              </w:rPr>
              <w:t>Полное наименование:</w:t>
            </w:r>
          </w:p>
        </w:tc>
        <w:tc>
          <w:tcPr>
            <w:tcW w:w="8318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F39F5" w:rsidRPr="005A15D3" w:rsidRDefault="00FF39F5" w:rsidP="00A3741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62F05" w:rsidRPr="005A15D3" w:rsidTr="005C0092">
        <w:trPr>
          <w:gridBefore w:val="1"/>
          <w:wBefore w:w="14" w:type="dxa"/>
          <w:trHeight w:val="255"/>
        </w:trPr>
        <w:tc>
          <w:tcPr>
            <w:tcW w:w="10446" w:type="dxa"/>
            <w:gridSpan w:val="20"/>
            <w:tcBorders>
              <w:top w:val="nil"/>
              <w:bottom w:val="double" w:sz="4" w:space="0" w:color="auto"/>
            </w:tcBorders>
            <w:vAlign w:val="bottom"/>
          </w:tcPr>
          <w:p w:rsidR="00462F05" w:rsidRPr="005A15D3" w:rsidRDefault="00462F05" w:rsidP="00A3741D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B1C03" w:rsidRPr="005A15D3" w:rsidTr="00D078D7">
        <w:trPr>
          <w:gridBefore w:val="1"/>
          <w:wBefore w:w="14" w:type="dxa"/>
          <w:trHeight w:val="283"/>
        </w:trPr>
        <w:tc>
          <w:tcPr>
            <w:tcW w:w="3416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B1C03" w:rsidRPr="005A15D3" w:rsidRDefault="003B1C03" w:rsidP="00A3741D">
            <w:pPr>
              <w:rPr>
                <w:rFonts w:ascii="Arial Narrow" w:hAnsi="Arial Narrow" w:cs="Arial Narrow"/>
                <w:sz w:val="14"/>
                <w:szCs w:val="24"/>
              </w:rPr>
            </w:pPr>
            <w:r w:rsidRPr="005A15D3">
              <w:rPr>
                <w:rFonts w:ascii="Arial Narrow" w:hAnsi="Arial Narrow" w:cs="Arial Narrow"/>
              </w:rPr>
              <w:t>Номер ОГРН / номер в торговом реестре:</w:t>
            </w:r>
          </w:p>
        </w:tc>
        <w:tc>
          <w:tcPr>
            <w:tcW w:w="7030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B1C03" w:rsidRPr="005A15D3" w:rsidRDefault="003B1C03" w:rsidP="00A3741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62F05" w:rsidRPr="005A15D3" w:rsidTr="005C0092">
        <w:trPr>
          <w:gridBefore w:val="1"/>
          <w:wBefore w:w="14" w:type="dxa"/>
          <w:trHeight w:val="255"/>
        </w:trPr>
        <w:tc>
          <w:tcPr>
            <w:tcW w:w="10446" w:type="dxa"/>
            <w:gridSpan w:val="20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62F05" w:rsidRPr="005A15D3" w:rsidRDefault="00462F05" w:rsidP="00A3741D">
            <w:pPr>
              <w:rPr>
                <w:rFonts w:ascii="Arial Narrow" w:hAnsi="Arial Narrow" w:cs="Arial Narrow"/>
              </w:rPr>
            </w:pPr>
            <w:r w:rsidRPr="005A15D3">
              <w:rPr>
                <w:rFonts w:ascii="Arial Narrow" w:hAnsi="Arial Narrow" w:cs="Arial Narrow"/>
                <w:b/>
                <w:szCs w:val="8"/>
              </w:rPr>
              <w:t>Настоящим подтверждаю, что сведения, содержащиеся в последней предоставленной Анкете</w:t>
            </w:r>
            <w:r w:rsidR="0046393C" w:rsidRPr="005A15D3">
              <w:rPr>
                <w:rFonts w:ascii="Arial Narrow" w:hAnsi="Arial Narrow" w:cs="Arial Narrow"/>
                <w:b/>
                <w:szCs w:val="8"/>
              </w:rPr>
              <w:t xml:space="preserve"> (в случае, если на момент предоставления настоящего Заявления, клиент не предоставляет новую Анкету)</w:t>
            </w:r>
            <w:r w:rsidRPr="005A15D3">
              <w:rPr>
                <w:rFonts w:ascii="Arial Narrow" w:hAnsi="Arial Narrow" w:cs="Arial Narrow"/>
                <w:b/>
                <w:szCs w:val="8"/>
              </w:rPr>
              <w:t xml:space="preserve">, Опросном листе юридического лица, карточке бенефициарного владельца, карточке уполномоченного представителя, карточке выгодоприобретателя, </w:t>
            </w:r>
            <w:r w:rsidR="008C43F5" w:rsidRPr="005A15D3">
              <w:rPr>
                <w:rFonts w:ascii="Arial Narrow" w:hAnsi="Arial Narrow" w:cs="Arial Narrow"/>
                <w:b/>
              </w:rPr>
              <w:t>карточке публичного должностного лица</w:t>
            </w:r>
            <w:r w:rsidR="008C43F5" w:rsidRPr="005A15D3">
              <w:rPr>
                <w:rFonts w:ascii="Arial Narrow" w:hAnsi="Arial Narrow" w:cs="Arial Narrow"/>
                <w:b/>
                <w:szCs w:val="8"/>
              </w:rPr>
              <w:t xml:space="preserve"> </w:t>
            </w:r>
            <w:r w:rsidR="004F1DBB" w:rsidRPr="005A15D3">
              <w:rPr>
                <w:rFonts w:ascii="Arial Narrow" w:hAnsi="Arial Narrow" w:cs="Arial Narrow"/>
                <w:b/>
                <w:szCs w:val="8"/>
              </w:rPr>
              <w:t>и иных документах</w:t>
            </w:r>
            <w:r w:rsidR="00794378" w:rsidRPr="005A15D3">
              <w:rPr>
                <w:rFonts w:ascii="Arial Narrow" w:hAnsi="Arial Narrow" w:cs="Arial Narrow"/>
                <w:b/>
                <w:szCs w:val="8"/>
              </w:rPr>
              <w:t>,</w:t>
            </w:r>
            <w:r w:rsidR="004F1DBB" w:rsidRPr="005A15D3">
              <w:rPr>
                <w:rFonts w:ascii="Arial Narrow" w:hAnsi="Arial Narrow" w:cs="Arial Narrow"/>
                <w:b/>
                <w:szCs w:val="8"/>
              </w:rPr>
              <w:t xml:space="preserve"> </w:t>
            </w:r>
            <w:r w:rsidRPr="005A15D3">
              <w:rPr>
                <w:rFonts w:ascii="Arial Narrow" w:hAnsi="Arial Narrow" w:cs="Arial Narrow"/>
                <w:b/>
                <w:szCs w:val="8"/>
              </w:rPr>
              <w:t>не изменены* и являются актуальными на дату представления настоящего заявления</w:t>
            </w:r>
            <w:r w:rsidR="00851ADC" w:rsidRPr="005A15D3">
              <w:rPr>
                <w:rFonts w:ascii="Arial Narrow" w:hAnsi="Arial Narrow" w:cs="Arial Narrow"/>
                <w:b/>
                <w:szCs w:val="8"/>
              </w:rPr>
              <w:t>.</w:t>
            </w:r>
          </w:p>
        </w:tc>
      </w:tr>
      <w:tr w:rsidR="00EB4518" w:rsidRPr="005A15D3" w:rsidTr="005C0092">
        <w:trPr>
          <w:gridBefore w:val="1"/>
          <w:wBefore w:w="14" w:type="dxa"/>
          <w:trHeight w:val="227"/>
        </w:trPr>
        <w:tc>
          <w:tcPr>
            <w:tcW w:w="10446" w:type="dxa"/>
            <w:gridSpan w:val="20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EB4518" w:rsidRPr="005A15D3" w:rsidRDefault="00EB4518" w:rsidP="00A3741D">
            <w:pPr>
              <w:rPr>
                <w:rFonts w:ascii="Arial Narrow" w:hAnsi="Arial Narrow" w:cs="Arial Narrow"/>
                <w:b/>
                <w:szCs w:val="8"/>
              </w:rPr>
            </w:pPr>
            <w:r w:rsidRPr="005A15D3">
              <w:rPr>
                <w:rFonts w:ascii="Arial Narrow" w:hAnsi="Arial Narrow" w:cs="Arial Narrow"/>
                <w:b/>
                <w:i/>
                <w:sz w:val="16"/>
                <w:szCs w:val="16"/>
              </w:rPr>
              <w:t>*</w:t>
            </w:r>
            <w:r w:rsidRPr="005A15D3">
              <w:rPr>
                <w:rFonts w:ascii="Arial Narrow" w:hAnsi="Arial Narrow" w:cs="Arial Narrow"/>
                <w:i/>
                <w:sz w:val="16"/>
                <w:szCs w:val="16"/>
              </w:rPr>
              <w:t xml:space="preserve"> изменение сведений осуществляется в порядке, предусмотренном Правилами ведения реестров АО «Реестр».</w:t>
            </w:r>
          </w:p>
        </w:tc>
      </w:tr>
      <w:tr w:rsidR="00EB4518" w:rsidRPr="005A15D3" w:rsidTr="005C0092">
        <w:trPr>
          <w:gridBefore w:val="1"/>
          <w:wBefore w:w="14" w:type="dxa"/>
          <w:trHeight w:val="255"/>
        </w:trPr>
        <w:tc>
          <w:tcPr>
            <w:tcW w:w="10446" w:type="dxa"/>
            <w:gridSpan w:val="20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B4518" w:rsidRPr="005A15D3" w:rsidRDefault="00EB4518" w:rsidP="00A3741D">
            <w:pPr>
              <w:rPr>
                <w:rFonts w:ascii="Arial Narrow" w:hAnsi="Arial Narrow" w:cs="Arial Narrow"/>
                <w:b/>
                <w:szCs w:val="8"/>
              </w:rPr>
            </w:pPr>
            <w:r w:rsidRPr="005A15D3">
              <w:rPr>
                <w:rFonts w:ascii="Arial Narrow" w:hAnsi="Arial Narrow" w:cs="Arial Narrow"/>
                <w:b/>
                <w:szCs w:val="8"/>
              </w:rPr>
              <w:t>Дополнительно предоставляемые сведения (при наличии):</w:t>
            </w:r>
          </w:p>
        </w:tc>
      </w:tr>
      <w:tr w:rsidR="00E60433" w:rsidRPr="005A15D3" w:rsidTr="005C0092">
        <w:trPr>
          <w:gridBefore w:val="1"/>
          <w:wBefore w:w="14" w:type="dxa"/>
          <w:trHeight w:val="255"/>
        </w:trPr>
        <w:tc>
          <w:tcPr>
            <w:tcW w:w="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33" w:rsidRPr="005A15D3" w:rsidRDefault="00E60433" w:rsidP="00E60433">
            <w:pPr>
              <w:jc w:val="center"/>
              <w:rPr>
                <w:rFonts w:ascii="Arial Narrow" w:hAnsi="Arial Narrow" w:cs="Arial Narrow"/>
                <w:b/>
                <w:szCs w:val="8"/>
              </w:rPr>
            </w:pPr>
            <w:r w:rsidRPr="005A15D3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02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E60433" w:rsidRPr="005A15D3" w:rsidRDefault="00851ADC" w:rsidP="00A3741D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Ю</w:t>
            </w:r>
            <w:r w:rsidR="000879BD" w:rsidRPr="005A15D3">
              <w:rPr>
                <w:rFonts w:ascii="Arial Narrow" w:hAnsi="Arial Narrow"/>
                <w:sz w:val="18"/>
                <w:szCs w:val="18"/>
              </w:rPr>
              <w:t>ридическое лицо</w:t>
            </w:r>
            <w:r w:rsidR="00E60433" w:rsidRPr="005A15D3">
              <w:rPr>
                <w:rFonts w:ascii="Arial Narrow" w:hAnsi="Arial Narrow"/>
                <w:sz w:val="18"/>
                <w:szCs w:val="18"/>
              </w:rPr>
              <w:t xml:space="preserve"> / учредитель </w:t>
            </w:r>
            <w:r w:rsidR="000879BD" w:rsidRPr="005A15D3">
              <w:rPr>
                <w:rFonts w:ascii="Arial Narrow" w:hAnsi="Arial Narrow"/>
                <w:sz w:val="18"/>
                <w:szCs w:val="18"/>
              </w:rPr>
              <w:t>юридического лица</w:t>
            </w:r>
            <w:r w:rsidR="00E60433" w:rsidRPr="005A15D3">
              <w:rPr>
                <w:rFonts w:ascii="Arial Narrow" w:hAnsi="Arial Narrow"/>
                <w:sz w:val="18"/>
                <w:szCs w:val="18"/>
              </w:rPr>
              <w:t xml:space="preserve"> / единоличный исполнительный орган / уполномоченный представитель </w:t>
            </w:r>
            <w:r w:rsidR="00E60433" w:rsidRPr="005A15D3">
              <w:rPr>
                <w:rFonts w:ascii="Arial Narrow" w:hAnsi="Arial Narrow"/>
                <w:b/>
                <w:sz w:val="18"/>
                <w:szCs w:val="18"/>
              </w:rPr>
              <w:t>является</w:t>
            </w:r>
            <w:r w:rsidR="00E60433" w:rsidRPr="005A15D3">
              <w:rPr>
                <w:rFonts w:ascii="Arial Narrow" w:hAnsi="Arial Narrow"/>
                <w:sz w:val="18"/>
                <w:szCs w:val="18"/>
              </w:rPr>
              <w:t xml:space="preserve"> руководителем или учредителем некоммерческой организации, иностранной некоммерческой неправительственной организацией, ее отделения, филиала или представительства, осуществляющих свою деятельность на территории РФ</w:t>
            </w:r>
          </w:p>
        </w:tc>
      </w:tr>
      <w:tr w:rsidR="001B1986" w:rsidRPr="005A15D3" w:rsidTr="005C0092">
        <w:trPr>
          <w:gridBefore w:val="1"/>
          <w:wBefore w:w="14" w:type="dxa"/>
          <w:trHeight w:val="283"/>
        </w:trPr>
        <w:tc>
          <w:tcPr>
            <w:tcW w:w="418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1986" w:rsidRPr="005A15D3" w:rsidRDefault="00E60433" w:rsidP="00E60433">
            <w:pPr>
              <w:adjustRightInd w:val="0"/>
              <w:jc w:val="center"/>
              <w:rPr>
                <w:rFonts w:ascii="Arial Narrow" w:hAnsi="Arial Narrow" w:cs="Arial Narrow"/>
                <w:sz w:val="18"/>
                <w:szCs w:val="8"/>
              </w:rPr>
            </w:pPr>
            <w:r w:rsidRPr="005A15D3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028" w:type="dxa"/>
            <w:gridSpan w:val="18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1B1986" w:rsidRPr="005A15D3" w:rsidRDefault="00851ADC" w:rsidP="00A3741D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proofErr w:type="spellStart"/>
            <w:r w:rsidRPr="005A15D3">
              <w:rPr>
                <w:rFonts w:ascii="Arial Narrow" w:hAnsi="Arial Narrow" w:cs="Arial Narrow"/>
                <w:bCs/>
                <w:sz w:val="18"/>
                <w:szCs w:val="22"/>
              </w:rPr>
              <w:t>Б</w:t>
            </w:r>
            <w:r w:rsidR="006A152F" w:rsidRPr="005A15D3">
              <w:rPr>
                <w:rFonts w:ascii="Arial Narrow" w:hAnsi="Arial Narrow" w:cs="Arial Narrow"/>
                <w:bCs/>
                <w:sz w:val="18"/>
                <w:szCs w:val="22"/>
              </w:rPr>
              <w:t>енефициарный</w:t>
            </w:r>
            <w:proofErr w:type="spellEnd"/>
            <w:r w:rsidR="006A152F" w:rsidRPr="005A15D3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владелец </w:t>
            </w:r>
            <w:r w:rsidR="006A152F" w:rsidRPr="005A15D3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является</w:t>
            </w:r>
            <w:r w:rsidR="006A152F" w:rsidRPr="005A15D3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иностранным публичным должностным лицом (ИПДЛ) или российским публичным должностным лицом (РПДЛ) или должностным лицом публичной международной организации (ДЛПМО) или супругой (-ом), близким родственником ИПДЛ / РПДЛ</w:t>
            </w:r>
            <w:r w:rsidR="00110A88" w:rsidRPr="005A15D3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/ ДЛПМО (</w:t>
            </w:r>
            <w:r w:rsidR="00110A88" w:rsidRPr="005A15D3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указать ФИО</w:t>
            </w:r>
            <w:r w:rsidR="001D0F37" w:rsidRPr="005A15D3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 xml:space="preserve"> бенефициарного владельца</w:t>
            </w:r>
            <w:r w:rsidR="00110A88" w:rsidRPr="005A15D3">
              <w:rPr>
                <w:rFonts w:ascii="Arial Narrow" w:hAnsi="Arial Narrow" w:cs="Arial Narrow"/>
                <w:bCs/>
                <w:sz w:val="18"/>
                <w:szCs w:val="22"/>
              </w:rPr>
              <w:t>)</w:t>
            </w:r>
          </w:p>
        </w:tc>
      </w:tr>
      <w:tr w:rsidR="00462F05" w:rsidRPr="005A15D3" w:rsidTr="005C0092">
        <w:trPr>
          <w:gridBefore w:val="1"/>
          <w:wBefore w:w="14" w:type="dxa"/>
          <w:trHeight w:hRule="exact" w:val="255"/>
        </w:trPr>
        <w:tc>
          <w:tcPr>
            <w:tcW w:w="10446" w:type="dxa"/>
            <w:gridSpan w:val="20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F05" w:rsidRPr="005A15D3" w:rsidRDefault="00462F05" w:rsidP="00EB4518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A15D3">
              <w:rPr>
                <w:rFonts w:ascii="Arial Narrow" w:hAnsi="Arial Narrow" w:cs="Arial Narrow"/>
                <w:b/>
                <w:szCs w:val="18"/>
              </w:rPr>
              <w:t>Сведения (документы) о финансовом положении юридического лица:</w:t>
            </w:r>
          </w:p>
        </w:tc>
      </w:tr>
      <w:tr w:rsidR="00462F05" w:rsidRPr="005A15D3" w:rsidTr="005C0092">
        <w:trPr>
          <w:gridBefore w:val="1"/>
          <w:wBefore w:w="14" w:type="dxa"/>
          <w:trHeight w:val="377"/>
        </w:trPr>
        <w:tc>
          <w:tcPr>
            <w:tcW w:w="10446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2F05" w:rsidRPr="005A15D3" w:rsidRDefault="00462F05" w:rsidP="00A3741D">
            <w:pPr>
              <w:contextualSpacing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5A15D3">
              <w:rPr>
                <w:rFonts w:ascii="Arial Narrow" w:hAnsi="Arial Narrow" w:cs="Arial Narrow"/>
                <w:szCs w:val="18"/>
              </w:rPr>
              <w:t>Документы о финансовом положении</w:t>
            </w:r>
            <w:r w:rsidRPr="005A15D3"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  <w:r w:rsidR="000879BD" w:rsidRPr="005A15D3"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  <w:r w:rsidRPr="005A15D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0879BD" w:rsidRPr="005A15D3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="001C78AB" w:rsidRPr="005A15D3">
              <w:rPr>
                <w:rFonts w:ascii="Arial Narrow" w:hAnsi="Arial Narrow" w:cs="Arial Narrow"/>
                <w:i/>
                <w:sz w:val="18"/>
                <w:szCs w:val="18"/>
              </w:rPr>
              <w:t>Н</w:t>
            </w:r>
            <w:r w:rsidR="000879BD" w:rsidRPr="005A15D3">
              <w:rPr>
                <w:rFonts w:ascii="Arial Narrow" w:hAnsi="Arial Narrow" w:cs="Arial Narrow"/>
                <w:i/>
                <w:sz w:val="18"/>
                <w:szCs w:val="18"/>
              </w:rPr>
              <w:t>еобходимо выбрать не менее одного документа. Предоставляется в виде копии заверенной печатью и собственноручной подписью лица, имеющего право действовать от имени юридическое лица без доверенности или уполномоченного представителя):</w:t>
            </w:r>
          </w:p>
        </w:tc>
      </w:tr>
      <w:tr w:rsidR="00462F05" w:rsidRPr="005A15D3" w:rsidTr="005C0092">
        <w:trPr>
          <w:gridBefore w:val="1"/>
          <w:wBefore w:w="14" w:type="dxa"/>
          <w:trHeight w:val="643"/>
        </w:trPr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05" w:rsidRPr="005A15D3" w:rsidRDefault="00462F05" w:rsidP="000056F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A15D3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04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2F05" w:rsidRPr="005A15D3" w:rsidRDefault="000879BD" w:rsidP="00A3741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5A15D3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462F05" w:rsidRPr="005A15D3" w:rsidTr="005C0092">
        <w:trPr>
          <w:gridBefore w:val="1"/>
          <w:wBefore w:w="14" w:type="dxa"/>
          <w:trHeight w:val="643"/>
        </w:trPr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05" w:rsidRPr="005A15D3" w:rsidRDefault="00462F05" w:rsidP="000056F5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04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2F05" w:rsidRPr="005A15D3" w:rsidRDefault="000879BD" w:rsidP="00A3741D">
            <w:pPr>
              <w:rPr>
                <w:rFonts w:ascii="Arial Narrow" w:hAnsi="Arial Narrow"/>
                <w:sz w:val="18"/>
                <w:szCs w:val="19"/>
              </w:rPr>
            </w:pPr>
            <w:r w:rsidRPr="005A15D3">
              <w:rPr>
                <w:rFonts w:ascii="Arial Narrow" w:hAnsi="Arial Narrow" w:cs="Arial Narrow"/>
                <w:sz w:val="18"/>
                <w:szCs w:val="18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</w:t>
            </w:r>
            <w:r w:rsidR="002435E6" w:rsidRPr="005A15D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A15D3">
              <w:rPr>
                <w:rFonts w:ascii="Arial Narrow" w:hAnsi="Arial Narrow" w:cs="Arial Narrow"/>
                <w:sz w:val="18"/>
                <w:szCs w:val="18"/>
              </w:rPr>
              <w:t>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462F05" w:rsidRPr="005A15D3" w:rsidTr="005C0092">
        <w:trPr>
          <w:gridBefore w:val="1"/>
          <w:wBefore w:w="14" w:type="dxa"/>
          <w:trHeight w:val="643"/>
        </w:trPr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05" w:rsidRPr="005A15D3" w:rsidRDefault="00462F05" w:rsidP="000056F5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04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2F05" w:rsidRPr="005A15D3" w:rsidRDefault="000879BD" w:rsidP="00A3741D">
            <w:pPr>
              <w:rPr>
                <w:rFonts w:ascii="Arial Narrow" w:hAnsi="Arial Narrow"/>
                <w:sz w:val="18"/>
                <w:szCs w:val="19"/>
              </w:rPr>
            </w:pPr>
            <w:r w:rsidRPr="005A15D3">
              <w:rPr>
                <w:rFonts w:ascii="Arial Narrow" w:hAnsi="Arial Narrow" w:cs="Arial Narrow"/>
                <w:sz w:val="18"/>
                <w:szCs w:val="18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</w:p>
        </w:tc>
      </w:tr>
      <w:tr w:rsidR="00462F05" w:rsidRPr="005A15D3" w:rsidTr="005C0092">
        <w:trPr>
          <w:gridBefore w:val="1"/>
          <w:wBefore w:w="14" w:type="dxa"/>
          <w:trHeight w:val="429"/>
        </w:trPr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05" w:rsidRPr="005A15D3" w:rsidRDefault="00462F05" w:rsidP="000056F5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04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2F05" w:rsidRPr="005A15D3" w:rsidRDefault="000879BD" w:rsidP="00A3741D">
            <w:pPr>
              <w:rPr>
                <w:rFonts w:ascii="Arial Narrow" w:hAnsi="Arial Narrow"/>
                <w:sz w:val="18"/>
                <w:szCs w:val="19"/>
              </w:rPr>
            </w:pPr>
            <w:r w:rsidRPr="005A15D3">
              <w:rPr>
                <w:rFonts w:ascii="Arial Narrow" w:hAnsi="Arial Narrow" w:cs="Arial Narrow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462F05" w:rsidRPr="005A15D3" w:rsidTr="005C0092">
        <w:trPr>
          <w:gridBefore w:val="1"/>
          <w:wBefore w:w="14" w:type="dxa"/>
          <w:trHeight w:val="643"/>
        </w:trPr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05" w:rsidRPr="005A15D3" w:rsidRDefault="00462F05" w:rsidP="000056F5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04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2F05" w:rsidRPr="005A15D3" w:rsidRDefault="000879BD" w:rsidP="00A3741D">
            <w:pPr>
              <w:rPr>
                <w:rFonts w:ascii="Arial Narrow" w:hAnsi="Arial Narrow"/>
                <w:sz w:val="18"/>
                <w:szCs w:val="19"/>
              </w:rPr>
            </w:pPr>
            <w:r w:rsidRPr="005A15D3">
              <w:rPr>
                <w:rFonts w:ascii="Arial Narrow" w:hAnsi="Arial Narrow"/>
                <w:sz w:val="18"/>
                <w:szCs w:val="19"/>
              </w:rPr>
              <w:t>данные о рейтинге юридического лица, размещенные в сети «Интернет» на сайтах международных рейтинговых агентств («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Standard</w:t>
            </w:r>
            <w:r w:rsidRPr="005A15D3">
              <w:rPr>
                <w:rFonts w:ascii="Arial Narrow" w:hAnsi="Arial Narrow"/>
                <w:sz w:val="18"/>
                <w:szCs w:val="19"/>
              </w:rPr>
              <w:t>&amp;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Poor</w:t>
            </w:r>
            <w:r w:rsidRPr="005A15D3">
              <w:rPr>
                <w:rFonts w:ascii="Arial Narrow" w:hAnsi="Arial Narrow"/>
                <w:sz w:val="18"/>
                <w:szCs w:val="19"/>
              </w:rPr>
              <w:t>’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Pr="005A15D3">
              <w:rPr>
                <w:rFonts w:ascii="Arial Narrow" w:hAnsi="Arial Narrow"/>
                <w:sz w:val="18"/>
                <w:szCs w:val="19"/>
              </w:rPr>
              <w:t>», «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Fitch</w:t>
            </w:r>
            <w:r w:rsidRPr="005A15D3">
              <w:rPr>
                <w:rFonts w:ascii="Arial Narrow" w:hAnsi="Arial Narrow"/>
                <w:sz w:val="18"/>
                <w:szCs w:val="19"/>
              </w:rPr>
              <w:t>-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Ratings</w:t>
            </w:r>
            <w:r w:rsidRPr="005A15D3">
              <w:rPr>
                <w:rFonts w:ascii="Arial Narrow" w:hAnsi="Arial Narrow"/>
                <w:sz w:val="18"/>
                <w:szCs w:val="19"/>
              </w:rPr>
              <w:t>», «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Moody</w:t>
            </w:r>
            <w:r w:rsidRPr="005A15D3">
              <w:rPr>
                <w:rFonts w:ascii="Arial Narrow" w:hAnsi="Arial Narrow"/>
                <w:sz w:val="18"/>
                <w:szCs w:val="19"/>
              </w:rPr>
              <w:t>’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Pr="005A15D3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Investors</w:t>
            </w:r>
            <w:r w:rsidRPr="005A15D3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5A15D3">
              <w:rPr>
                <w:rFonts w:ascii="Arial Narrow" w:hAnsi="Arial Narrow"/>
                <w:sz w:val="18"/>
                <w:szCs w:val="19"/>
                <w:lang w:val="en-US"/>
              </w:rPr>
              <w:t>Service</w:t>
            </w:r>
            <w:r w:rsidRPr="005A15D3">
              <w:rPr>
                <w:rFonts w:ascii="Arial Narrow" w:hAnsi="Arial Narrow"/>
                <w:sz w:val="18"/>
                <w:szCs w:val="19"/>
              </w:rPr>
              <w:t>» и другие) и национальных рейтинговых агентств (</w:t>
            </w:r>
            <w:r w:rsidRPr="005A15D3">
              <w:rPr>
                <w:rFonts w:ascii="Arial Narrow" w:hAnsi="Arial Narrow"/>
                <w:i/>
                <w:sz w:val="18"/>
                <w:szCs w:val="19"/>
              </w:rPr>
              <w:t>предоставляется в виде письма в произвольной форме, подписанного единоличным исполнительным органом или уполномоченным представителем</w:t>
            </w:r>
            <w:r w:rsidRPr="005A15D3">
              <w:rPr>
                <w:rFonts w:ascii="Arial Narrow" w:hAnsi="Arial Narrow"/>
                <w:sz w:val="18"/>
                <w:szCs w:val="19"/>
              </w:rPr>
              <w:t>)</w:t>
            </w:r>
          </w:p>
        </w:tc>
      </w:tr>
      <w:tr w:rsidR="00462F05" w:rsidRPr="005A15D3" w:rsidTr="005C0092">
        <w:trPr>
          <w:gridBefore w:val="1"/>
          <w:wBefore w:w="14" w:type="dxa"/>
          <w:trHeight w:val="195"/>
        </w:trPr>
        <w:tc>
          <w:tcPr>
            <w:tcW w:w="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05" w:rsidRPr="005A15D3" w:rsidRDefault="00462F05" w:rsidP="000056F5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04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2F05" w:rsidRPr="005A15D3" w:rsidRDefault="00B31266" w:rsidP="00B31266">
            <w:pPr>
              <w:rPr>
                <w:rFonts w:ascii="Arial Narrow" w:hAnsi="Arial Narrow"/>
                <w:sz w:val="18"/>
                <w:szCs w:val="19"/>
              </w:rPr>
            </w:pPr>
            <w:r w:rsidRPr="005A15D3">
              <w:rPr>
                <w:rFonts w:ascii="Arial Narrow" w:hAnsi="Arial Narrow"/>
                <w:sz w:val="18"/>
                <w:szCs w:val="19"/>
              </w:rPr>
              <w:t>д</w:t>
            </w:r>
            <w:r w:rsidR="00462F05" w:rsidRPr="005A15D3">
              <w:rPr>
                <w:rFonts w:ascii="Arial Narrow" w:hAnsi="Arial Narrow"/>
                <w:sz w:val="18"/>
                <w:szCs w:val="19"/>
              </w:rPr>
              <w:t>окумент</w:t>
            </w:r>
            <w:r w:rsidRPr="005A15D3">
              <w:rPr>
                <w:rFonts w:ascii="Arial Narrow" w:hAnsi="Arial Narrow"/>
                <w:sz w:val="18"/>
                <w:szCs w:val="19"/>
              </w:rPr>
              <w:t>,</w:t>
            </w:r>
            <w:r w:rsidR="00462F05" w:rsidRPr="005A15D3">
              <w:rPr>
                <w:rFonts w:ascii="Arial Narrow" w:hAnsi="Arial Narrow"/>
                <w:sz w:val="18"/>
                <w:szCs w:val="19"/>
              </w:rPr>
              <w:t xml:space="preserve"> подтверждающий финансовое положение </w:t>
            </w:r>
            <w:r w:rsidRPr="005A15D3">
              <w:rPr>
                <w:rFonts w:ascii="Arial Narrow" w:hAnsi="Arial Narrow"/>
                <w:sz w:val="18"/>
                <w:szCs w:val="19"/>
              </w:rPr>
              <w:t xml:space="preserve">(в том числе бухгалтерская отчетность (бухгалтерский баланс, отчет о финансовых результатах) </w:t>
            </w:r>
            <w:r w:rsidR="00462F05" w:rsidRPr="005A15D3">
              <w:rPr>
                <w:rFonts w:ascii="Arial Narrow" w:hAnsi="Arial Narrow"/>
                <w:sz w:val="18"/>
                <w:szCs w:val="19"/>
              </w:rPr>
              <w:t>опубликован в сети Интернет (</w:t>
            </w:r>
            <w:r w:rsidR="00462F05" w:rsidRPr="005A15D3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="00462F05" w:rsidRPr="005A15D3">
              <w:rPr>
                <w:rFonts w:ascii="Arial Narrow" w:hAnsi="Arial Narrow"/>
                <w:sz w:val="18"/>
                <w:szCs w:val="19"/>
              </w:rPr>
              <w:t xml:space="preserve">): </w:t>
            </w:r>
          </w:p>
        </w:tc>
      </w:tr>
      <w:tr w:rsidR="00462F05" w:rsidRPr="005A15D3" w:rsidTr="005C0092">
        <w:trPr>
          <w:gridBefore w:val="1"/>
          <w:wBefore w:w="14" w:type="dxa"/>
          <w:trHeight w:val="195"/>
        </w:trPr>
        <w:tc>
          <w:tcPr>
            <w:tcW w:w="10446" w:type="dxa"/>
            <w:gridSpan w:val="20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62F05" w:rsidRPr="005A15D3" w:rsidRDefault="00462F05" w:rsidP="00A3741D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A15D3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="000879BD" w:rsidRPr="005A15D3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5A15D3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</w:t>
            </w:r>
            <w:r w:rsidR="008C6EB2" w:rsidRPr="005A15D3">
              <w:rPr>
                <w:rFonts w:ascii="Arial Narrow" w:hAnsi="Arial Narrow" w:cs="Arial Narrow"/>
                <w:i/>
                <w:sz w:val="16"/>
                <w:szCs w:val="16"/>
              </w:rPr>
              <w:t>ляется юридическими лицами, пери</w:t>
            </w:r>
            <w:r w:rsidRPr="005A15D3">
              <w:rPr>
                <w:rFonts w:ascii="Arial Narrow" w:hAnsi="Arial Narrow" w:cs="Arial Narrow"/>
                <w:i/>
                <w:sz w:val="16"/>
                <w:szCs w:val="16"/>
              </w:rPr>
              <w:t xml:space="preserve">од деятельности которых превышает </w:t>
            </w:r>
            <w:r w:rsidR="009320BF" w:rsidRPr="005A15D3">
              <w:rPr>
                <w:rFonts w:ascii="Arial Narrow" w:hAnsi="Arial Narrow" w:cs="Arial Narrow"/>
                <w:i/>
                <w:sz w:val="16"/>
                <w:szCs w:val="16"/>
              </w:rPr>
              <w:t>3</w:t>
            </w:r>
            <w:r w:rsidRPr="005A15D3">
              <w:rPr>
                <w:rFonts w:ascii="Arial Narrow" w:hAnsi="Arial Narrow" w:cs="Arial Narrow"/>
                <w:i/>
                <w:sz w:val="16"/>
                <w:szCs w:val="16"/>
              </w:rPr>
              <w:t xml:space="preserve"> месяца</w:t>
            </w:r>
          </w:p>
        </w:tc>
      </w:tr>
      <w:tr w:rsidR="008517D8" w:rsidRPr="005A15D3" w:rsidTr="00B313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60" w:type="dxa"/>
            <w:gridSpan w:val="21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B31355">
            <w:pPr>
              <w:tabs>
                <w:tab w:val="center" w:pos="5183"/>
                <w:tab w:val="left" w:pos="9197"/>
                <w:tab w:val="left" w:pos="9482"/>
              </w:tabs>
              <w:rPr>
                <w:rFonts w:ascii="Arial Narrow" w:hAnsi="Arial Narrow"/>
              </w:rPr>
            </w:pPr>
            <w:r w:rsidRPr="005A15D3">
              <w:rPr>
                <w:rFonts w:ascii="Arial Narrow" w:hAnsi="Arial Narrow" w:cs="Arial Narrow"/>
                <w:b/>
                <w:szCs w:val="18"/>
              </w:rPr>
              <w:t>Сведения о лицензии (</w:t>
            </w:r>
            <w:proofErr w:type="spellStart"/>
            <w:r w:rsidRPr="005A15D3">
              <w:rPr>
                <w:rFonts w:ascii="Arial Narrow" w:hAnsi="Arial Narrow" w:cs="Arial Narrow"/>
                <w:b/>
                <w:szCs w:val="18"/>
              </w:rPr>
              <w:t>ях</w:t>
            </w:r>
            <w:proofErr w:type="spellEnd"/>
            <w:r w:rsidRPr="005A15D3">
              <w:rPr>
                <w:rFonts w:ascii="Arial Narrow" w:hAnsi="Arial Narrow" w:cs="Arial Narrow"/>
                <w:b/>
                <w:szCs w:val="18"/>
              </w:rPr>
              <w:t>) на право осуществления деятельности, подлежащей лицензированию:</w:t>
            </w: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D550E1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60" w:type="dxa"/>
            <w:gridSpan w:val="2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257" w:type="dxa"/>
            <w:gridSpan w:val="1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60" w:type="dxa"/>
            <w:gridSpan w:val="2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257" w:type="dxa"/>
            <w:gridSpan w:val="1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17D8" w:rsidRPr="005A15D3" w:rsidTr="00B313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60" w:type="dxa"/>
            <w:gridSpan w:val="21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B31355">
            <w:pPr>
              <w:tabs>
                <w:tab w:val="center" w:pos="5183"/>
                <w:tab w:val="left" w:pos="9197"/>
                <w:tab w:val="left" w:pos="9482"/>
              </w:tabs>
              <w:rPr>
                <w:rFonts w:ascii="Arial Narrow" w:hAnsi="Arial Narrow"/>
              </w:rPr>
            </w:pPr>
            <w:r w:rsidRPr="005A15D3">
              <w:rPr>
                <w:rFonts w:ascii="Arial Narrow" w:hAnsi="Arial Narrow" w:cs="Arial Narrow"/>
                <w:b/>
                <w:szCs w:val="18"/>
              </w:rPr>
              <w:t>Сведения о сайтах в сети «Интернет», с использованием которых юридическим лицом оказываются услуги:</w:t>
            </w:r>
          </w:p>
        </w:tc>
      </w:tr>
      <w:tr w:rsidR="008517D8" w:rsidRPr="005A15D3" w:rsidTr="005C00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097" w:type="dxa"/>
            <w:gridSpan w:val="7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5A15D3">
              <w:rPr>
                <w:rFonts w:ascii="Arial Narrow" w:hAnsi="Arial Narrow"/>
                <w:sz w:val="18"/>
                <w:szCs w:val="18"/>
              </w:rPr>
              <w:t>Сайты в сети «Интернет»:</w:t>
            </w:r>
          </w:p>
        </w:tc>
        <w:tc>
          <w:tcPr>
            <w:tcW w:w="8363" w:type="dxa"/>
            <w:gridSpan w:val="14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17D8" w:rsidRPr="005A15D3" w:rsidRDefault="008517D8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17F48" w:rsidRPr="005A15D3" w:rsidTr="005C0092">
        <w:trPr>
          <w:gridBefore w:val="1"/>
          <w:wBefore w:w="14" w:type="dxa"/>
          <w:trHeight w:val="195"/>
        </w:trPr>
        <w:tc>
          <w:tcPr>
            <w:tcW w:w="10446" w:type="dxa"/>
            <w:gridSpan w:val="20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17F48" w:rsidRPr="005A15D3" w:rsidRDefault="00517F48" w:rsidP="00517F4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6EB2" w:rsidRPr="005A15D3" w:rsidTr="005C0092">
        <w:tblPrEx>
          <w:tblBorders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  <w:trHeight w:val="217"/>
        </w:trPr>
        <w:tc>
          <w:tcPr>
            <w:tcW w:w="10446" w:type="dxa"/>
            <w:gridSpan w:val="20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8C6EB2" w:rsidRPr="005A15D3" w:rsidTr="00D95878">
        <w:tblPrEx>
          <w:tblBorders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  <w:trHeight w:val="283"/>
        </w:trPr>
        <w:tc>
          <w:tcPr>
            <w:tcW w:w="2881" w:type="dxa"/>
            <w:gridSpan w:val="9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</w:t>
            </w:r>
            <w:r w:rsidR="006D457A" w:rsidRPr="005A15D3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</w:t>
            </w:r>
            <w:r w:rsidRPr="005A15D3">
              <w:rPr>
                <w:rFonts w:ascii="Arial Narrow" w:hAnsi="Arial Narrow" w:cs="Arial Narrow"/>
                <w:bCs/>
                <w:sz w:val="18"/>
                <w:szCs w:val="22"/>
              </w:rPr>
              <w:t>№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5A15D3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02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8C6EB2" w:rsidRPr="005A15D3" w:rsidTr="00D95878">
        <w:trPr>
          <w:gridBefore w:val="1"/>
          <w:wBefore w:w="14" w:type="dxa"/>
          <w:trHeight w:val="283"/>
        </w:trPr>
        <w:tc>
          <w:tcPr>
            <w:tcW w:w="2092" w:type="dxa"/>
            <w:gridSpan w:val="7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sz w:val="18"/>
              </w:rPr>
            </w:pPr>
            <w:r w:rsidRPr="005A15D3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354" w:type="dxa"/>
            <w:gridSpan w:val="13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8C6EB2" w:rsidRPr="005A15D3" w:rsidRDefault="008C6EB2" w:rsidP="00A3741D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</w:tbl>
    <w:p w:rsidR="00462F05" w:rsidRPr="005A15D3" w:rsidRDefault="00462F05" w:rsidP="00462F05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:rsidR="003B1C03" w:rsidRPr="005A15D3" w:rsidRDefault="003B1C03" w:rsidP="003B1C03">
      <w:pPr>
        <w:spacing w:before="120"/>
        <w:jc w:val="center"/>
        <w:rPr>
          <w:rFonts w:ascii="Arial Narrow" w:hAnsi="Arial Narrow"/>
          <w:i/>
          <w:sz w:val="16"/>
        </w:rPr>
      </w:pPr>
      <w:r w:rsidRPr="005A15D3">
        <w:rPr>
          <w:rFonts w:ascii="Arial Narrow" w:hAnsi="Arial Narrow"/>
          <w:i/>
          <w:sz w:val="16"/>
        </w:rPr>
        <w:t>Предоставленные сведения должны обновляться не реже одного раза в три года</w:t>
      </w:r>
    </w:p>
    <w:p w:rsidR="003B1C03" w:rsidRPr="005A15D3" w:rsidRDefault="003B1C03" w:rsidP="003B1C03">
      <w:pPr>
        <w:spacing w:line="192" w:lineRule="auto"/>
        <w:rPr>
          <w:rFonts w:ascii="Arial Narrow" w:hAnsi="Arial Narrow" w:cs="Arial Narrow"/>
          <w:sz w:val="12"/>
          <w:szCs w:val="12"/>
        </w:rPr>
      </w:pPr>
    </w:p>
    <w:p w:rsidR="00D95878" w:rsidRPr="005A15D3" w:rsidRDefault="00D95878" w:rsidP="009B0EC6">
      <w:pPr>
        <w:spacing w:before="120"/>
        <w:jc w:val="center"/>
        <w:rPr>
          <w:rFonts w:ascii="Arial Narrow" w:hAnsi="Arial Narrow"/>
          <w:i/>
          <w:sz w:val="16"/>
        </w:rPr>
      </w:pPr>
      <w:r w:rsidRPr="005A15D3">
        <w:rPr>
          <w:rFonts w:ascii="Arial Narrow" w:hAnsi="Arial Narrow"/>
          <w:i/>
          <w:sz w:val="16"/>
        </w:rPr>
        <w:br w:type="page"/>
      </w:r>
    </w:p>
    <w:tbl>
      <w:tblPr>
        <w:tblW w:w="10554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4884"/>
        <w:gridCol w:w="5670"/>
      </w:tblGrid>
      <w:tr w:rsidR="00462F05" w:rsidRPr="005A15D3" w:rsidTr="00F33D97">
        <w:trPr>
          <w:trHeight w:val="178"/>
        </w:trPr>
        <w:tc>
          <w:tcPr>
            <w:tcW w:w="488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462F05" w:rsidRPr="005A15D3" w:rsidRDefault="00462F05" w:rsidP="000056F5">
            <w:pPr>
              <w:jc w:val="center"/>
              <w:rPr>
                <w:rFonts w:ascii="Arial Narrow" w:hAnsi="Arial Narrow" w:cs="Arial Narrow"/>
              </w:rPr>
            </w:pPr>
            <w:bookmarkStart w:id="0" w:name="_GoBack" w:colFirst="2" w:colLast="2"/>
            <w:r w:rsidRPr="005A15D3">
              <w:rPr>
                <w:rFonts w:ascii="Arial Narrow" w:hAnsi="Arial Narrow" w:cs="Arial Narrow"/>
                <w:b/>
                <w:bCs/>
              </w:rPr>
              <w:lastRenderedPageBreak/>
              <w:t>Подпись лица, имеющего право действовать без доверенности / уполномоченного представителя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462F05" w:rsidRPr="005A15D3" w:rsidRDefault="009B0EC6" w:rsidP="000056F5">
            <w:pPr>
              <w:jc w:val="center"/>
              <w:rPr>
                <w:rFonts w:ascii="Arial Narrow" w:hAnsi="Arial Narrow" w:cs="Arial Narrow"/>
                <w:b/>
              </w:rPr>
            </w:pPr>
            <w:r w:rsidRPr="005A15D3">
              <w:rPr>
                <w:rFonts w:ascii="Arial Narrow" w:hAnsi="Arial Narrow" w:cs="Arial Narrow"/>
                <w:b/>
              </w:rPr>
              <w:t>Фамилия, Имя, О</w:t>
            </w:r>
            <w:r w:rsidR="00462F05" w:rsidRPr="005A15D3">
              <w:rPr>
                <w:rFonts w:ascii="Arial Narrow" w:hAnsi="Arial Narrow" w:cs="Arial Narrow"/>
                <w:b/>
              </w:rPr>
              <w:t xml:space="preserve">тчество </w:t>
            </w:r>
          </w:p>
          <w:p w:rsidR="00462F05" w:rsidRPr="005A15D3" w:rsidRDefault="00462F05" w:rsidP="000056F5">
            <w:pPr>
              <w:jc w:val="center"/>
              <w:rPr>
                <w:rFonts w:ascii="Arial Narrow" w:hAnsi="Arial Narrow" w:cs="Arial Narrow"/>
                <w:b/>
              </w:rPr>
            </w:pPr>
            <w:r w:rsidRPr="005A15D3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462F05" w:rsidRPr="005A15D3" w:rsidTr="009B0EC6">
        <w:trPr>
          <w:trHeight w:val="1304"/>
        </w:trPr>
        <w:tc>
          <w:tcPr>
            <w:tcW w:w="488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:rsidR="00462F05" w:rsidRPr="005A15D3" w:rsidRDefault="00462F05" w:rsidP="009B0EC6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5A15D3"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:rsidR="00462F05" w:rsidRPr="005A15D3" w:rsidRDefault="00462F05" w:rsidP="009B0EC6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bookmarkEnd w:id="0"/>
    </w:tbl>
    <w:p w:rsidR="00F551BF" w:rsidRPr="005A15D3" w:rsidRDefault="00F551BF" w:rsidP="00F551BF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F551BF" w:rsidRPr="005A15D3" w:rsidRDefault="00F551BF" w:rsidP="00F551BF">
      <w:pPr>
        <w:jc w:val="both"/>
        <w:rPr>
          <w:rFonts w:ascii="Arial Narrow" w:hAnsi="Arial Narrow" w:cs="Arial Narrow"/>
          <w:sz w:val="18"/>
          <w:szCs w:val="22"/>
        </w:rPr>
      </w:pPr>
      <w:r w:rsidRPr="005A15D3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5A15D3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:rsidR="00F551BF" w:rsidRPr="005A15D3" w:rsidRDefault="00F551BF" w:rsidP="00F551BF">
      <w:pPr>
        <w:jc w:val="both"/>
        <w:rPr>
          <w:rFonts w:ascii="Arial Narrow" w:hAnsi="Arial Narrow" w:cs="Arial Narrow"/>
          <w:sz w:val="10"/>
          <w:szCs w:val="10"/>
        </w:rPr>
      </w:pPr>
    </w:p>
    <w:p w:rsidR="00F551BF" w:rsidRPr="005A15D3" w:rsidRDefault="00F551BF" w:rsidP="00F551BF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5A15D3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DE364A" w:rsidRPr="005A15D3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5A15D3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F551BF" w:rsidRPr="005A15D3" w:rsidTr="000056F5">
        <w:tc>
          <w:tcPr>
            <w:tcW w:w="5338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551BF" w:rsidRPr="005A15D3" w:rsidRDefault="00F551BF" w:rsidP="000056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A15D3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5A15D3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551BF" w:rsidRPr="005A15D3" w:rsidRDefault="00F551BF" w:rsidP="000056F5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551BF" w:rsidRPr="00703D07" w:rsidTr="000056F5">
        <w:tc>
          <w:tcPr>
            <w:tcW w:w="5338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551BF" w:rsidRPr="005A15D3" w:rsidRDefault="00F551BF" w:rsidP="000056F5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F551BF" w:rsidRPr="005E7AC5" w:rsidRDefault="00F551BF" w:rsidP="000056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A15D3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:rsidR="00F551BF" w:rsidRPr="00DD1938" w:rsidRDefault="00F551BF" w:rsidP="00F551BF">
      <w:pPr>
        <w:jc w:val="both"/>
        <w:rPr>
          <w:rFonts w:ascii="Arial Narrow" w:hAnsi="Arial Narrow" w:cs="Arial Narrow"/>
          <w:sz w:val="4"/>
          <w:szCs w:val="22"/>
        </w:rPr>
      </w:pPr>
    </w:p>
    <w:sectPr w:rsidR="00F551BF" w:rsidRPr="00DD1938" w:rsidSect="00803320">
      <w:headerReference w:type="default" r:id="rId8"/>
      <w:headerReference w:type="first" r:id="rId9"/>
      <w:pgSz w:w="11907" w:h="16840" w:code="9"/>
      <w:pgMar w:top="284" w:right="567" w:bottom="0" w:left="1134" w:header="284" w:footer="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7D" w:rsidRDefault="007B5C7D" w:rsidP="00462F05">
      <w:r>
        <w:separator/>
      </w:r>
    </w:p>
  </w:endnote>
  <w:endnote w:type="continuationSeparator" w:id="0">
    <w:p w:rsidR="007B5C7D" w:rsidRDefault="007B5C7D" w:rsidP="0046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7D" w:rsidRDefault="007B5C7D" w:rsidP="00462F05">
      <w:r>
        <w:separator/>
      </w:r>
    </w:p>
  </w:footnote>
  <w:footnote w:type="continuationSeparator" w:id="0">
    <w:p w:rsidR="007B5C7D" w:rsidRDefault="007B5C7D" w:rsidP="0046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6E" w:rsidRDefault="00E45F6E" w:rsidP="00E45F6E">
    <w:pPr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69" w:type="dxa"/>
      <w:tblInd w:w="-11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0569"/>
    </w:tblGrid>
    <w:tr w:rsidR="00E45F6E" w:rsidTr="00E45F6E">
      <w:trPr>
        <w:cantSplit/>
        <w:trHeight w:val="266"/>
      </w:trPr>
      <w:tc>
        <w:tcPr>
          <w:tcW w:w="105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:rsidR="00E45F6E" w:rsidRDefault="00E45F6E" w:rsidP="00E45F6E">
          <w:pPr>
            <w:spacing w:line="256" w:lineRule="auto"/>
            <w:jc w:val="center"/>
            <w:rPr>
              <w:rFonts w:ascii="Arial Narrow" w:hAnsi="Arial Narrow" w:cs="Arial Narrow"/>
              <w:b/>
              <w:bCs/>
              <w:lang w:eastAsia="en-US"/>
            </w:rPr>
          </w:pPr>
          <w:r>
            <w:rPr>
              <w:rFonts w:ascii="Arial Narrow" w:hAnsi="Arial Narrow" w:cs="Arial Narrow"/>
              <w:b/>
              <w:bCs/>
              <w:lang w:eastAsia="en-US"/>
            </w:rPr>
            <w:t xml:space="preserve">К </w:t>
          </w:r>
          <w:proofErr w:type="spellStart"/>
          <w:r>
            <w:rPr>
              <w:rFonts w:ascii="Arial Narrow" w:hAnsi="Arial Narrow" w:cs="Arial Narrow"/>
              <w:b/>
              <w:bCs/>
              <w:lang w:eastAsia="en-US"/>
            </w:rPr>
            <w:t>Вх</w:t>
          </w:r>
          <w:proofErr w:type="spellEnd"/>
          <w:r>
            <w:rPr>
              <w:rFonts w:ascii="Arial Narrow" w:hAnsi="Arial Narrow" w:cs="Arial Narrow"/>
              <w:b/>
              <w:bCs/>
              <w:lang w:eastAsia="en-US"/>
            </w:rPr>
            <w:t>. № ______________________ от "___"________________ 20____ г.</w:t>
          </w:r>
        </w:p>
      </w:tc>
    </w:tr>
  </w:tbl>
  <w:p w:rsidR="00E45F6E" w:rsidRDefault="00E45F6E" w:rsidP="00E45F6E">
    <w:pPr>
      <w:pStyle w:val="a3"/>
      <w:rPr>
        <w:rFonts w:ascii="Calibri" w:hAnsi="Calibri"/>
        <w:sz w:val="8"/>
        <w:szCs w:val="8"/>
      </w:rPr>
    </w:pPr>
  </w:p>
  <w:p w:rsidR="00E45F6E" w:rsidRPr="00A27C96" w:rsidRDefault="00E45F6E" w:rsidP="00E45F6E">
    <w:pPr>
      <w:pStyle w:val="a3"/>
      <w:jc w:val="center"/>
      <w:rPr>
        <w:rFonts w:ascii="Calibri" w:hAnsi="Calibri"/>
        <w:sz w:val="8"/>
        <w:szCs w:val="8"/>
      </w:rPr>
    </w:pPr>
  </w:p>
  <w:p w:rsidR="0015414D" w:rsidRDefault="00E45F6E">
    <w:pPr>
      <w:pStyle w:val="a3"/>
      <w:rPr>
        <w:sz w:val="8"/>
        <w:szCs w:val="8"/>
      </w:rPr>
    </w:pPr>
  </w:p>
  <w:p w:rsidR="0015414D" w:rsidRDefault="00E45F6E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41" w:rsidRPr="00C22CAF" w:rsidRDefault="00762D41" w:rsidP="00762D41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A768A3" w:rsidRPr="00834364" w:rsidTr="006B3CAA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A768A3" w:rsidRPr="00BE5F39" w:rsidRDefault="00A768A3" w:rsidP="00762D41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A768A3" w:rsidRPr="00BE5F39" w:rsidRDefault="00A768A3" w:rsidP="00762D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A768A3" w:rsidRPr="00BE5F39" w:rsidRDefault="00A768A3" w:rsidP="00762D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762D41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762D41" w:rsidRPr="00BE5F39" w:rsidRDefault="00762D41" w:rsidP="00762D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762D41" w:rsidRPr="00BE5F39" w:rsidRDefault="00E37466" w:rsidP="00E3746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  <w:r w:rsidR="00762D41" w:rsidRPr="00BE5F39">
            <w:rPr>
              <w:rFonts w:ascii="Arial Narrow" w:hAnsi="Arial Narrow"/>
              <w:b/>
              <w:sz w:val="19"/>
              <w:szCs w:val="19"/>
            </w:rPr>
            <w:t xml:space="preserve"> 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62D41" w:rsidRPr="00BE5F39" w:rsidRDefault="00E37466" w:rsidP="00E3746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:rsidR="00764A63" w:rsidRDefault="00E45F6E" w:rsidP="00764A63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85ADF"/>
    <w:multiLevelType w:val="hybridMultilevel"/>
    <w:tmpl w:val="A6F2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00"/>
    <w:rsid w:val="00036A9F"/>
    <w:rsid w:val="000638F2"/>
    <w:rsid w:val="000879BD"/>
    <w:rsid w:val="000D2D6F"/>
    <w:rsid w:val="000D78FA"/>
    <w:rsid w:val="00110A88"/>
    <w:rsid w:val="00175AAE"/>
    <w:rsid w:val="001B1986"/>
    <w:rsid w:val="001C78AB"/>
    <w:rsid w:val="001D0F37"/>
    <w:rsid w:val="002435E6"/>
    <w:rsid w:val="002E233B"/>
    <w:rsid w:val="002F3600"/>
    <w:rsid w:val="00333C90"/>
    <w:rsid w:val="00334D24"/>
    <w:rsid w:val="003353F5"/>
    <w:rsid w:val="003939A2"/>
    <w:rsid w:val="003B1C03"/>
    <w:rsid w:val="00413742"/>
    <w:rsid w:val="00455E34"/>
    <w:rsid w:val="00462F05"/>
    <w:rsid w:val="0046393C"/>
    <w:rsid w:val="004F0516"/>
    <w:rsid w:val="004F1DBB"/>
    <w:rsid w:val="00517F48"/>
    <w:rsid w:val="00520ED1"/>
    <w:rsid w:val="005317C5"/>
    <w:rsid w:val="005A15D3"/>
    <w:rsid w:val="005C0092"/>
    <w:rsid w:val="005E7AC5"/>
    <w:rsid w:val="00601618"/>
    <w:rsid w:val="006A152F"/>
    <w:rsid w:val="006D457A"/>
    <w:rsid w:val="00701F7C"/>
    <w:rsid w:val="00762D41"/>
    <w:rsid w:val="00794378"/>
    <w:rsid w:val="007B00E1"/>
    <w:rsid w:val="007B5C7D"/>
    <w:rsid w:val="008517D8"/>
    <w:rsid w:val="00851ADC"/>
    <w:rsid w:val="008A5DFA"/>
    <w:rsid w:val="008C43F5"/>
    <w:rsid w:val="008C6EB2"/>
    <w:rsid w:val="009320BF"/>
    <w:rsid w:val="0096631E"/>
    <w:rsid w:val="009B0EC6"/>
    <w:rsid w:val="009F190A"/>
    <w:rsid w:val="00A11BFD"/>
    <w:rsid w:val="00A3741D"/>
    <w:rsid w:val="00A42246"/>
    <w:rsid w:val="00A52F06"/>
    <w:rsid w:val="00A768A3"/>
    <w:rsid w:val="00A9331A"/>
    <w:rsid w:val="00AB6450"/>
    <w:rsid w:val="00B31266"/>
    <w:rsid w:val="00B31355"/>
    <w:rsid w:val="00B44CDB"/>
    <w:rsid w:val="00BC2771"/>
    <w:rsid w:val="00BD50F0"/>
    <w:rsid w:val="00BF70FE"/>
    <w:rsid w:val="00C02810"/>
    <w:rsid w:val="00C339C5"/>
    <w:rsid w:val="00C82CAF"/>
    <w:rsid w:val="00C95543"/>
    <w:rsid w:val="00CF09BF"/>
    <w:rsid w:val="00D26224"/>
    <w:rsid w:val="00D550E1"/>
    <w:rsid w:val="00D95878"/>
    <w:rsid w:val="00DE364A"/>
    <w:rsid w:val="00E37466"/>
    <w:rsid w:val="00E45F6E"/>
    <w:rsid w:val="00E540CE"/>
    <w:rsid w:val="00E60433"/>
    <w:rsid w:val="00EB4518"/>
    <w:rsid w:val="00F16487"/>
    <w:rsid w:val="00F33D97"/>
    <w:rsid w:val="00F551BF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11EC098-A85A-4B08-AEE0-BBA9E1D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2F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2F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62F0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62F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2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5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5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755E-99B2-4A39-BE50-8A18AE2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25</cp:revision>
  <cp:lastPrinted>2019-12-19T11:34:00Z</cp:lastPrinted>
  <dcterms:created xsi:type="dcterms:W3CDTF">2019-10-14T14:24:00Z</dcterms:created>
  <dcterms:modified xsi:type="dcterms:W3CDTF">2023-11-15T07:38:00Z</dcterms:modified>
</cp:coreProperties>
</file>